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Colegiul Medicilor din România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DECIZIE Nr. 7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din 18 aprilie 2008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</w:pP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privind</w:t>
      </w:r>
      <w:proofErr w:type="spellEnd"/>
      <w:proofErr w:type="gram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completarea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Deciziei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Consiliului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Naţional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al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Colegiului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Medicilor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din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România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nr. 4/2008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privind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continuarea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activităţii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medicale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peste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vârsta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legală</w:t>
      </w:r>
      <w:proofErr w:type="spellEnd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noProof w:val="0"/>
          <w:color w:val="191919"/>
          <w:sz w:val="20"/>
          <w:szCs w:val="20"/>
          <w:lang w:val="en-US"/>
        </w:rPr>
        <w:t>pensionare</w:t>
      </w:r>
      <w:proofErr w:type="spellEnd"/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</w:rPr>
      </w:pP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>Publicată în: Monitorul Oficial Nr. 399 din 27 mai 2008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temei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color w:val="0000FF"/>
          <w:sz w:val="24"/>
          <w:szCs w:val="24"/>
          <w:u w:val="single"/>
          <w:lang w:val="en-US"/>
        </w:rPr>
        <w:t>art.</w:t>
      </w:r>
      <w:proofErr w:type="gramEnd"/>
      <w:r>
        <w:rPr>
          <w:rFonts w:ascii="Times New Roman" w:hAnsi="Times New Roman" w:cs="Times New Roman"/>
          <w:noProof w:val="0"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color w:val="0000FF"/>
          <w:sz w:val="24"/>
          <w:szCs w:val="24"/>
          <w:u w:val="single"/>
          <w:lang w:val="en-US"/>
        </w:rPr>
        <w:t>385</w:t>
      </w: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, al art.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404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şi</w:t>
      </w:r>
      <w:proofErr w:type="spellEnd"/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l art.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406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(1)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lit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. a)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din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nr. 95/2006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eform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sănătăţi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odificăril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mpletăril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,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Consiliul</w:t>
      </w:r>
      <w:proofErr w:type="spellEnd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Naţional</w:t>
      </w:r>
      <w:proofErr w:type="spellEnd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Medicilor</w:t>
      </w:r>
      <w:proofErr w:type="spellEnd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România</w:t>
      </w:r>
      <w:proofErr w:type="spellEnd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 xml:space="preserve"> decide: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</w:pP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   Art. 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0000FF"/>
          <w:sz w:val="24"/>
          <w:szCs w:val="24"/>
          <w:u w:val="single"/>
          <w:lang w:val="en-US"/>
        </w:rPr>
        <w:t>articolul</w:t>
      </w:r>
      <w:proofErr w:type="spellEnd"/>
      <w:r>
        <w:rPr>
          <w:rFonts w:ascii="Times New Roman" w:hAnsi="Times New Roman" w:cs="Times New Roman"/>
          <w:noProof w:val="0"/>
          <w:color w:val="0000FF"/>
          <w:sz w:val="24"/>
          <w:szCs w:val="24"/>
          <w:u w:val="single"/>
          <w:lang w:val="en-US"/>
        </w:rPr>
        <w:t xml:space="preserve"> 8</w:t>
      </w: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Naţiona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edicilor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omâni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4/2008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ntinuare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ctivităţi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edical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st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vârst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legală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nsionar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ublicată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onitor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Oficia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omânie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arte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I, nr.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215 din 20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arti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2008, se introduce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rtico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rticol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8</w:t>
      </w:r>
      <w:r>
        <w:rPr>
          <w:rFonts w:ascii="Times New Roman" w:hAnsi="Times New Roman" w:cs="Times New Roman"/>
          <w:noProof w:val="0"/>
          <w:color w:val="191919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următor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uprins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: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   "Art. 8</w:t>
      </w:r>
      <w:r>
        <w:rPr>
          <w:rFonts w:ascii="Times New Roman" w:hAnsi="Times New Roman" w:cs="Times New Roman"/>
          <w:noProof w:val="0"/>
          <w:color w:val="191919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- (1)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vizel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ntinuar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ctivităţi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st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vârst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nsionar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validate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legi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edicilor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omâni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.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   (2)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Aviz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enţinere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funcţi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şefilor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secţi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st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vârst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ensionar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emit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Biro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executiv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Naţiona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edicilor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omâni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." 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   Art. I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onitoru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Oficial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omânie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arte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I.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Preşedintele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Medicilor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România</w:t>
      </w:r>
      <w:proofErr w:type="spellEnd"/>
      <w:r>
        <w:rPr>
          <w:rFonts w:ascii="Times New Roman" w:hAnsi="Times New Roman" w:cs="Times New Roman"/>
          <w:noProof w:val="0"/>
          <w:color w:val="191919"/>
          <w:sz w:val="24"/>
          <w:szCs w:val="24"/>
          <w:lang w:val="en-US"/>
        </w:rPr>
        <w:t>,</w:t>
      </w:r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Vasile</w:t>
      </w:r>
      <w:proofErr w:type="spellEnd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91919"/>
          <w:sz w:val="24"/>
          <w:szCs w:val="24"/>
          <w:lang w:val="en-US"/>
        </w:rPr>
        <w:t>Astărăstoae</w:t>
      </w:r>
      <w:proofErr w:type="spellEnd"/>
    </w:p>
    <w:p w:rsidR="00C77455" w:rsidRDefault="00C77455" w:rsidP="00C7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_____________</w:t>
      </w:r>
    </w:p>
    <w:p w:rsidR="00761780" w:rsidRDefault="00761780"/>
    <w:sectPr w:rsidR="00761780" w:rsidSect="00005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455"/>
    <w:rsid w:val="000E6311"/>
    <w:rsid w:val="0016343F"/>
    <w:rsid w:val="00761780"/>
    <w:rsid w:val="00BF5B17"/>
    <w:rsid w:val="00C77455"/>
    <w:rsid w:val="00C9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8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AAEE-1F66-414F-883C-95128D8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d</dc:creator>
  <cp:keywords/>
  <dc:description/>
  <cp:lastModifiedBy>hdd</cp:lastModifiedBy>
  <cp:revision>1</cp:revision>
  <dcterms:created xsi:type="dcterms:W3CDTF">2008-05-28T11:23:00Z</dcterms:created>
  <dcterms:modified xsi:type="dcterms:W3CDTF">2008-05-28T11:27:00Z</dcterms:modified>
</cp:coreProperties>
</file>